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C1" w:rsidRPr="00C2267D" w:rsidRDefault="00F336C1" w:rsidP="001D5C0F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bookmarkStart w:id="0" w:name="_Toc259398122"/>
      <w:bookmarkStart w:id="1" w:name="_GoBack"/>
      <w:bookmarkEnd w:id="1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 xml:space="preserve">: Studienfachbeschreibung für </w:t>
      </w:r>
      <w:r w:rsidR="003A45DE">
        <w:rPr>
          <w:rFonts w:cs="Arial"/>
          <w:snapToGrid w:val="0"/>
          <w:sz w:val="28"/>
          <w:szCs w:val="26"/>
        </w:rPr>
        <w:t>… als Unterrichtsfach im Rahmen d</w:t>
      </w:r>
      <w:r w:rsidR="006A4C47">
        <w:rPr>
          <w:rFonts w:cs="Arial"/>
          <w:snapToGrid w:val="0"/>
          <w:sz w:val="28"/>
          <w:szCs w:val="26"/>
        </w:rPr>
        <w:t xml:space="preserve">es Studiums für das Lehramt an </w:t>
      </w:r>
      <w:r w:rsidR="001D5C0F">
        <w:rPr>
          <w:rFonts w:cs="Arial"/>
          <w:snapToGrid w:val="0"/>
          <w:sz w:val="28"/>
          <w:szCs w:val="26"/>
        </w:rPr>
        <w:t>Realschulen</w:t>
      </w:r>
    </w:p>
    <w:p w:rsidR="00040C1F" w:rsidRPr="00C2267D" w:rsidRDefault="003A45DE" w:rsidP="003A45DE">
      <w:pPr>
        <w:tabs>
          <w:tab w:val="left" w:pos="1843"/>
        </w:tabs>
        <w:ind w:left="13041" w:hanging="11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6C1"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="00F336C1"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="00F336C1"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3A45DE">
      <w:pPr>
        <w:tabs>
          <w:tab w:val="left" w:pos="1843"/>
        </w:tabs>
        <w:ind w:left="938" w:hanging="938"/>
        <w:jc w:val="both"/>
        <w:rPr>
          <w:rFonts w:ascii="Arial" w:hAnsi="Arial" w:cs="Arial"/>
          <w:sz w:val="16"/>
        </w:rPr>
      </w:pPr>
    </w:p>
    <w:p w:rsidR="00AB18E9" w:rsidRPr="00C2267D" w:rsidRDefault="00AB18E9" w:rsidP="00AB18E9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 xml:space="preserve">: </w:t>
      </w:r>
      <w:r w:rsidRPr="00C2267D"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A</w:t>
      </w:r>
      <w:r w:rsidRPr="00C2267D">
        <w:rPr>
          <w:rFonts w:ascii="Arial" w:hAnsi="Arial" w:cs="Arial"/>
        </w:rPr>
        <w:t xml:space="preserve"> = Abschlussarbeit, </w:t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</w:t>
      </w:r>
      <w:proofErr w:type="spellStart"/>
      <w:r w:rsidRPr="00C2267D">
        <w:rPr>
          <w:rFonts w:ascii="Arial" w:hAnsi="Arial" w:cs="Arial"/>
        </w:rPr>
        <w:t>Konversatorium</w:t>
      </w:r>
      <w:proofErr w:type="spellEnd"/>
      <w:r w:rsidRPr="00C2267D">
        <w:rPr>
          <w:rFonts w:ascii="Arial" w:hAnsi="Arial" w:cs="Arial"/>
        </w:rPr>
        <w:t xml:space="preserve">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</w:p>
    <w:p w:rsidR="00AB18E9" w:rsidRPr="00C2267D" w:rsidRDefault="00AB18E9" w:rsidP="00AB18E9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</w:p>
    <w:p w:rsidR="00AB18E9" w:rsidRPr="00C2267D" w:rsidRDefault="00AB18E9" w:rsidP="00AB18E9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Pr="00C2267D">
        <w:rPr>
          <w:rFonts w:ascii="Arial" w:hAnsi="Arial" w:cs="Arial"/>
          <w:b/>
        </w:rPr>
        <w:t>Lehrveranstaltungs- und 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18E9" w:rsidRPr="00C2267D" w:rsidRDefault="00AB18E9" w:rsidP="00AB18E9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3A45DE" w:rsidRDefault="003A45DE" w:rsidP="003A4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e</w:t>
      </w:r>
      <w:r w:rsidRPr="003A45DE">
        <w:rPr>
          <w:rFonts w:ascii="Arial" w:hAnsi="Arial" w:cs="Arial"/>
        </w:rPr>
        <w:t xml:space="preserve">, in denen die Felder „Kurzbezeichnung“ und „Version“ </w:t>
      </w:r>
      <w:r w:rsidRPr="00A45CB7">
        <w:rPr>
          <w:rFonts w:ascii="Arial" w:hAnsi="Arial" w:cs="Arial"/>
          <w:b/>
        </w:rPr>
        <w:t>grau hinterlegt</w:t>
      </w:r>
      <w:r w:rsidRPr="003A45DE">
        <w:rPr>
          <w:rFonts w:ascii="Arial" w:hAnsi="Arial" w:cs="Arial"/>
        </w:rPr>
        <w:t xml:space="preserve"> wurden, ermöglichen den Erwerb von ECTS-Punkten im jeweils einschlägigen </w:t>
      </w:r>
      <w:r w:rsidRPr="00A45CB7">
        <w:rPr>
          <w:rFonts w:ascii="Arial" w:hAnsi="Arial" w:cs="Arial"/>
          <w:b/>
        </w:rPr>
        <w:t>Bachelor</w:t>
      </w:r>
      <w:r w:rsidRPr="003A45DE">
        <w:rPr>
          <w:rFonts w:ascii="Arial" w:hAnsi="Arial" w:cs="Arial"/>
        </w:rPr>
        <w:t>-</w:t>
      </w:r>
      <w:r w:rsidRPr="00A45CB7">
        <w:rPr>
          <w:rFonts w:ascii="Arial" w:hAnsi="Arial" w:cs="Arial"/>
          <w:b/>
        </w:rPr>
        <w:t>Studium</w:t>
      </w:r>
      <w:r>
        <w:rPr>
          <w:rFonts w:ascii="Arial" w:hAnsi="Arial" w:cs="Arial"/>
        </w:rPr>
        <w:t xml:space="preserve"> nach Maßgabe der §§ 41ff der LASPO (§ 42</w:t>
      </w:r>
      <w:r w:rsidRPr="003A45DE">
        <w:rPr>
          <w:rFonts w:ascii="Arial" w:hAnsi="Arial" w:cs="Arial"/>
        </w:rPr>
        <w:t xml:space="preserve"> Abs. 1 Satz 3 LASPO).</w:t>
      </w:r>
    </w:p>
    <w:p w:rsidR="008013A8" w:rsidRPr="003A45DE" w:rsidRDefault="008013A8" w:rsidP="002E4956">
      <w:pPr>
        <w:autoSpaceDE w:val="0"/>
        <w:autoSpaceDN w:val="0"/>
        <w:adjustRightInd w:val="0"/>
        <w:ind w:right="-30"/>
        <w:jc w:val="both"/>
        <w:rPr>
          <w:rFonts w:ascii="Arial" w:hAnsi="Arial" w:cs="Arial"/>
        </w:rPr>
      </w:pPr>
      <w:r w:rsidRPr="008013A8">
        <w:rPr>
          <w:rFonts w:ascii="Arial" w:hAnsi="Arial" w:cs="Arial"/>
          <w:b/>
        </w:rPr>
        <w:t xml:space="preserve">LPO I </w:t>
      </w:r>
      <w:r w:rsidR="002E4956">
        <w:rPr>
          <w:rFonts w:ascii="Arial" w:hAnsi="Arial" w:cs="Arial"/>
          <w:b/>
        </w:rPr>
        <w:t>-</w:t>
      </w:r>
      <w:r w:rsidRPr="008013A8">
        <w:rPr>
          <w:rFonts w:ascii="Arial" w:hAnsi="Arial" w:cs="Arial"/>
          <w:b/>
        </w:rPr>
        <w:t xml:space="preserve"> Bezug</w:t>
      </w:r>
      <w:r>
        <w:rPr>
          <w:rFonts w:ascii="Arial" w:hAnsi="Arial" w:cs="Arial"/>
        </w:rPr>
        <w:t xml:space="preserve">: </w:t>
      </w:r>
      <w:r w:rsidRPr="008013A8">
        <w:rPr>
          <w:rFonts w:ascii="Arial" w:hAnsi="Arial" w:cs="Arial"/>
        </w:rPr>
        <w:t xml:space="preserve">Das Modul dient dem Erwerb von </w:t>
      </w:r>
      <w:r w:rsidRPr="008013A8">
        <w:rPr>
          <w:rFonts w:ascii="Arial" w:hAnsi="Arial" w:cs="Arial"/>
          <w:b/>
        </w:rPr>
        <w:t>Voraussetzungen für die Zulassung zur Ersten Staatsprüfung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m von Leistungspunkten (LP</w:t>
      </w:r>
      <w:r w:rsidRPr="008013A8">
        <w:rPr>
          <w:rFonts w:ascii="Arial" w:hAnsi="Arial" w:cs="Arial"/>
        </w:rPr>
        <w:t xml:space="preserve">) gemäß der jeweils angegebenen Bestimmung der Lehramtsprüfungsordnung I (LPO I) vom 13. März 2008 in der jeweils geltenden Fassung. Werden durch ein Modul </w:t>
      </w:r>
      <w:r>
        <w:rPr>
          <w:rFonts w:ascii="Arial" w:hAnsi="Arial" w:cs="Arial"/>
        </w:rPr>
        <w:t xml:space="preserve">LP </w:t>
      </w:r>
      <w:r w:rsidRPr="008013A8">
        <w:rPr>
          <w:rFonts w:ascii="Arial" w:hAnsi="Arial" w:cs="Arial"/>
        </w:rPr>
        <w:t xml:space="preserve">gemäß </w:t>
      </w:r>
      <w:proofErr w:type="gramStart"/>
      <w:r w:rsidRPr="008013A8">
        <w:rPr>
          <w:rFonts w:ascii="Arial" w:hAnsi="Arial" w:cs="Arial"/>
        </w:rPr>
        <w:t>mehrerer</w:t>
      </w:r>
      <w:proofErr w:type="gramEnd"/>
      <w:r w:rsidRPr="008013A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stimmungen erworben, sind diese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ie </w:t>
      </w:r>
      <w:r w:rsidR="00A46E9A">
        <w:rPr>
          <w:rFonts w:ascii="Arial" w:hAnsi="Arial" w:cs="Arial"/>
        </w:rPr>
        <w:t>anteiligen</w:t>
      </w:r>
      <w:r>
        <w:rPr>
          <w:rFonts w:ascii="Arial" w:hAnsi="Arial" w:cs="Arial"/>
        </w:rPr>
        <w:t xml:space="preserve"> LP </w:t>
      </w:r>
      <w:r w:rsidRPr="008013A8">
        <w:rPr>
          <w:rFonts w:ascii="Arial" w:hAnsi="Arial" w:cs="Arial"/>
        </w:rPr>
        <w:t>einzeln aufge</w:t>
      </w:r>
      <w:r>
        <w:rPr>
          <w:rFonts w:ascii="Arial" w:hAnsi="Arial" w:cs="Arial"/>
        </w:rPr>
        <w:t>führt</w:t>
      </w:r>
      <w:r w:rsidR="00147748">
        <w:rPr>
          <w:rFonts w:ascii="Arial" w:hAnsi="Arial" w:cs="Arial"/>
        </w:rPr>
        <w:t>.</w:t>
      </w:r>
    </w:p>
    <w:p w:rsidR="00AB666A" w:rsidRDefault="00AB666A" w:rsidP="00A81DC6">
      <w:pPr>
        <w:jc w:val="both"/>
        <w:rPr>
          <w:sz w:val="16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72"/>
        <w:gridCol w:w="3529"/>
        <w:gridCol w:w="518"/>
        <w:gridCol w:w="459"/>
        <w:gridCol w:w="579"/>
        <w:gridCol w:w="1002"/>
        <w:gridCol w:w="592"/>
        <w:gridCol w:w="2374"/>
        <w:gridCol w:w="1139"/>
        <w:gridCol w:w="763"/>
        <w:gridCol w:w="2733"/>
      </w:tblGrid>
      <w:tr w:rsidR="00147748" w:rsidRPr="00A46E9A" w:rsidTr="00147748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Pr="00363E79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Pr="005069C9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Pr="00CB4E5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774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7748" w:rsidRDefault="00147748" w:rsidP="00147748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  <w:r w:rsidR="00DE2C2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7) LPO I</w:t>
            </w:r>
            <w:r w:rsidR="00DE2C2B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3A45DE" w:rsidRPr="003A45DE" w:rsidTr="00147748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ind w:left="-57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 xml:space="preserve">…als Unterrichtsfach im Rahmen des Studiums für das Lehramt an </w:t>
            </w:r>
            <w:r w:rsidR="002F5F16">
              <w:rPr>
                <w:rFonts w:ascii="Arial" w:hAnsi="Arial" w:cs="Arial"/>
                <w:b/>
              </w:rPr>
              <w:t>Realschulen (72</w:t>
            </w:r>
            <w:r w:rsidRPr="00174891">
              <w:rPr>
                <w:rFonts w:ascii="Arial" w:hAnsi="Arial" w:cs="Arial"/>
                <w:b/>
              </w:rPr>
              <w:t xml:space="preserve"> ECTS-Punkte)</w:t>
            </w:r>
          </w:p>
        </w:tc>
      </w:tr>
      <w:tr w:rsidR="003A45DE" w:rsidRPr="003A45DE" w:rsidTr="00147748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0000"/>
          </w:tcPr>
          <w:p w:rsidR="003A45DE" w:rsidRDefault="002F5F1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wissenschaft (60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3A45DE" w:rsidRPr="003A45DE" w:rsidTr="00147748">
        <w:tc>
          <w:tcPr>
            <w:tcW w:w="2722" w:type="dxa"/>
            <w:gridSpan w:val="12"/>
            <w:shd w:val="clear" w:color="auto" w:fill="FF9999"/>
          </w:tcPr>
          <w:p w:rsidR="003A45DE" w:rsidRPr="003A45DE" w:rsidRDefault="002F5F1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4</w:t>
            </w:r>
            <w:r w:rsidR="003A45DE" w:rsidRPr="003A45DE">
              <w:rPr>
                <w:rFonts w:ascii="Arial" w:hAnsi="Arial" w:cs="Arial"/>
                <w:b/>
                <w:sz w:val="16"/>
                <w:szCs w:val="16"/>
              </w:rPr>
              <w:t>0 ECTS-Punkte)</w:t>
            </w:r>
          </w:p>
        </w:tc>
      </w:tr>
      <w:tr w:rsidR="00147748" w:rsidRPr="00A37DD9" w:rsidTr="00907F8B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6F663C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D24975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631B6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  <w:p w:rsidR="003A45DE" w:rsidRPr="00652D11" w:rsidRDefault="003A45DE" w:rsidP="00147748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652D11" w:rsidRDefault="003A45DE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A45DE" w:rsidRPr="00652D11" w:rsidRDefault="00652D11" w:rsidP="00147748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>nd</w:t>
            </w:r>
            <w:r w:rsidRPr="00652D11">
              <w:rPr>
                <w:rFonts w:ascii="Arial" w:hAnsi="Arial" w:cs="Arial"/>
                <w:sz w:val="18"/>
                <w:szCs w:val="18"/>
              </w:rPr>
              <w:t>/oder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067B43" w:rsidRDefault="003A45DE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A45DE" w:rsidRPr="00BC63DB" w:rsidRDefault="00966C93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906854">
              <w:rPr>
                <w:rFonts w:ascii="Arial" w:hAnsi="Arial" w:cs="Arial"/>
                <w:sz w:val="18"/>
                <w:szCs w:val="18"/>
              </w:rPr>
              <w:t>Bonusfähig</w:t>
            </w:r>
            <w:r w:rsidR="003A45DE"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6C93" w:rsidRDefault="00966C93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3A45DE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3A45DE">
              <w:rPr>
                <w:rFonts w:ascii="Arial" w:hAnsi="Arial" w:cs="Arial"/>
                <w:sz w:val="18"/>
                <w:szCs w:val="18"/>
              </w:rPr>
              <w:t>-</w:t>
            </w:r>
            <w:r w:rsidR="003A45DE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3A45DE">
              <w:rPr>
                <w:rFonts w:ascii="Arial" w:hAnsi="Arial" w:cs="Arial"/>
                <w:sz w:val="18"/>
                <w:szCs w:val="18"/>
              </w:rPr>
              <w:t>(V,Ü): E</w:t>
            </w:r>
            <w:r w:rsidR="003A45DE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040DBA" w:rsidRDefault="00966C93" w:rsidP="00147748">
            <w:pPr>
              <w:tabs>
                <w:tab w:val="left" w:pos="175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0DBA">
              <w:rPr>
                <w:rFonts w:ascii="Arial" w:hAnsi="Arial" w:cs="Arial"/>
                <w:sz w:val="18"/>
                <w:szCs w:val="18"/>
                <w:lang w:val="en-US"/>
              </w:rPr>
              <w:t xml:space="preserve">7) </w:t>
            </w:r>
            <w:r w:rsidRPr="00040DB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013A8" w:rsidRPr="00040DBA">
              <w:rPr>
                <w:rFonts w:ascii="Arial" w:hAnsi="Arial" w:cs="Arial"/>
                <w:sz w:val="18"/>
                <w:szCs w:val="18"/>
                <w:lang w:val="en-US"/>
              </w:rPr>
              <w:t>§ XX I Nr. 1</w:t>
            </w:r>
            <w:r w:rsidR="00CC5688" w:rsidRPr="00040DBA">
              <w:rPr>
                <w:rFonts w:ascii="Arial" w:hAnsi="Arial" w:cs="Arial"/>
                <w:sz w:val="18"/>
                <w:szCs w:val="18"/>
                <w:lang w:val="en-US"/>
              </w:rPr>
              <w:t xml:space="preserve"> (3</w:t>
            </w:r>
            <w:r w:rsidR="008013A8" w:rsidRPr="00040DBA">
              <w:rPr>
                <w:rFonts w:ascii="Arial" w:hAnsi="Arial" w:cs="Arial"/>
                <w:sz w:val="18"/>
                <w:szCs w:val="18"/>
                <w:lang w:val="en-US"/>
              </w:rPr>
              <w:t xml:space="preserve"> LP</w:t>
            </w:r>
            <w:r w:rsidR="00CC5688" w:rsidRPr="00040DB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CC5688" w:rsidRPr="00040DBA" w:rsidRDefault="00966C93" w:rsidP="00147748">
            <w:pPr>
              <w:tabs>
                <w:tab w:val="left" w:pos="166"/>
                <w:tab w:val="left" w:pos="540"/>
                <w:tab w:val="left" w:pos="2340"/>
              </w:tabs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0DB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CC5688" w:rsidRPr="00040DBA">
              <w:rPr>
                <w:rFonts w:ascii="Arial" w:hAnsi="Arial" w:cs="Arial"/>
                <w:sz w:val="18"/>
                <w:szCs w:val="18"/>
                <w:lang w:val="en-US"/>
              </w:rPr>
              <w:t>§</w:t>
            </w:r>
            <w:r w:rsidR="008013A8" w:rsidRPr="00040DBA">
              <w:rPr>
                <w:rFonts w:ascii="Arial" w:hAnsi="Arial" w:cs="Arial"/>
                <w:sz w:val="18"/>
                <w:szCs w:val="18"/>
                <w:lang w:val="en-US"/>
              </w:rPr>
              <w:t xml:space="preserve"> XX I Nr. 2</w:t>
            </w:r>
            <w:r w:rsidR="00CE6808" w:rsidRPr="00040DBA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8013A8" w:rsidRPr="00040DBA">
              <w:rPr>
                <w:rFonts w:ascii="Arial" w:hAnsi="Arial" w:cs="Arial"/>
                <w:sz w:val="18"/>
                <w:szCs w:val="18"/>
                <w:lang w:val="en-US"/>
              </w:rPr>
              <w:t>2 LP</w:t>
            </w:r>
            <w:r w:rsidR="00CC5688" w:rsidRPr="00040DB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3A45DE" w:rsidRPr="00CB4E58" w:rsidTr="00147748">
        <w:tc>
          <w:tcPr>
            <w:tcW w:w="2722" w:type="dxa"/>
            <w:gridSpan w:val="12"/>
            <w:shd w:val="clear" w:color="auto" w:fill="FF9999"/>
          </w:tcPr>
          <w:p w:rsidR="003A45DE" w:rsidRPr="00CB4E58" w:rsidRDefault="002F5F1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20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45DE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47748" w:rsidRPr="009D1C8E" w:rsidTr="00907F8B">
        <w:trPr>
          <w:trHeight w:val="741"/>
        </w:trPr>
        <w:tc>
          <w:tcPr>
            <w:tcW w:w="759" w:type="dxa"/>
            <w:shd w:val="clear" w:color="auto" w:fill="D9D9D9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-B</w:t>
            </w:r>
          </w:p>
        </w:tc>
        <w:tc>
          <w:tcPr>
            <w:tcW w:w="968" w:type="dxa"/>
            <w:shd w:val="clear" w:color="auto" w:fill="D9D9D9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652D11" w:rsidRP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7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</w:tcPr>
          <w:p w:rsidR="00652D11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4" w:type="dxa"/>
          </w:tcPr>
          <w:p w:rsidR="00652D11" w:rsidRPr="00B332C9" w:rsidRDefault="00652D11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0" w:type="dxa"/>
          </w:tcPr>
          <w:p w:rsidR="00652D11" w:rsidRPr="00A47895" w:rsidRDefault="00652D11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652D11" w:rsidRPr="00A47895" w:rsidRDefault="00966C93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YY </w:t>
            </w:r>
            <w:r w:rsidR="00CC5688">
              <w:rPr>
                <w:rFonts w:ascii="Arial" w:hAnsi="Arial" w:cs="Arial"/>
                <w:sz w:val="18"/>
                <w:szCs w:val="18"/>
              </w:rPr>
              <w:t>I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147748" w:rsidRPr="009D1C8E" w:rsidTr="00907F8B">
        <w:trPr>
          <w:trHeight w:val="262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3A45DE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652D11" w:rsidRPr="00C87290" w:rsidRDefault="00652D1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Default="00652D11" w:rsidP="00944BD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 w:rsidR="00944BD7"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 schriftlicher Ausarbeitung (3-5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A47895" w:rsidRDefault="003A45DE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A47895" w:rsidRDefault="003A45DE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A45DE" w:rsidRPr="00A47895" w:rsidRDefault="00966C93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ZZ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3A45DE" w:rsidRPr="003A45DE" w:rsidTr="00147748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00B0F0"/>
          </w:tcPr>
          <w:p w:rsid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didaktik (12 ECTS-Punkte)</w:t>
            </w:r>
          </w:p>
        </w:tc>
      </w:tr>
      <w:tr w:rsidR="00C64D0B" w:rsidRPr="003A45DE" w:rsidTr="00147748">
        <w:tc>
          <w:tcPr>
            <w:tcW w:w="2722" w:type="dxa"/>
            <w:gridSpan w:val="12"/>
            <w:shd w:val="clear" w:color="auto" w:fill="99CCFF"/>
          </w:tcPr>
          <w:p w:rsidR="00C64D0B" w:rsidRPr="003A45DE" w:rsidRDefault="003A45DE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C64D0B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147748" w:rsidRPr="00CB4E58" w:rsidTr="00907F8B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F663C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Testmodul D</w:t>
            </w:r>
          </w:p>
          <w:p w:rsidR="00631B60" w:rsidRPr="00631B60" w:rsidRDefault="00631B60" w:rsidP="00147748">
            <w:pPr>
              <w:ind w:left="-57"/>
              <w:rPr>
                <w:rStyle w:val="Fett"/>
              </w:rPr>
            </w:pPr>
            <w:r w:rsidRPr="00631B60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31B60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631B60" w:rsidRPr="00631B60" w:rsidRDefault="00631B60" w:rsidP="00147748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631B60" w:rsidRPr="00631B60" w:rsidRDefault="00631B60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631B60" w:rsidRPr="00BC63DB" w:rsidRDefault="00966C93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906854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631B60" w:rsidRDefault="00966C93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631B60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631B60">
              <w:rPr>
                <w:rFonts w:ascii="Arial" w:hAnsi="Arial" w:cs="Arial"/>
                <w:sz w:val="18"/>
                <w:szCs w:val="18"/>
              </w:rPr>
              <w:t>-</w:t>
            </w:r>
            <w:r w:rsidR="00631B60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631B60">
              <w:rPr>
                <w:rFonts w:ascii="Arial" w:hAnsi="Arial" w:cs="Arial"/>
                <w:sz w:val="18"/>
                <w:szCs w:val="18"/>
              </w:rPr>
              <w:t>(V,Ü): E</w:t>
            </w:r>
            <w:r w:rsidR="00631B60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966C93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CC5688">
              <w:rPr>
                <w:rFonts w:ascii="Arial" w:hAnsi="Arial" w:cs="Arial"/>
                <w:sz w:val="18"/>
                <w:szCs w:val="18"/>
              </w:rPr>
              <w:t>WW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073BB0" w:rsidRPr="00CB4E58" w:rsidTr="00147748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073BB0" w:rsidRPr="00CB4E58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ienbegleitendes fachdidaktisches Praktikum (4 ECTS-Punkte)</w:t>
            </w:r>
          </w:p>
        </w:tc>
      </w:tr>
      <w:tr w:rsidR="00073BB0" w:rsidRPr="00CB4E58" w:rsidTr="00147748">
        <w:tc>
          <w:tcPr>
            <w:tcW w:w="2722" w:type="dxa"/>
            <w:gridSpan w:val="12"/>
            <w:shd w:val="clear" w:color="auto" w:fill="FFFF99"/>
          </w:tcPr>
          <w:p w:rsidR="00073BB0" w:rsidRPr="00073BB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Rahmen des Studiums für das Lehramt an </w:t>
            </w:r>
            <w:r w:rsidR="002F5F16">
              <w:rPr>
                <w:rFonts w:ascii="Arial" w:hAnsi="Arial" w:cs="Arial"/>
                <w:sz w:val="16"/>
                <w:szCs w:val="16"/>
              </w:rPr>
              <w:t>Realschulen</w:t>
            </w:r>
            <w:r>
              <w:rPr>
                <w:rFonts w:ascii="Arial" w:hAnsi="Arial" w:cs="Arial"/>
                <w:sz w:val="16"/>
                <w:szCs w:val="16"/>
              </w:rPr>
              <w:t xml:space="preserve"> ist ein einsemestriges studienbegleitendes fachdidaktisches Prakti</w:t>
            </w:r>
            <w:r w:rsidR="002F5F16">
              <w:rPr>
                <w:rFonts w:ascii="Arial" w:hAnsi="Arial" w:cs="Arial"/>
                <w:sz w:val="16"/>
                <w:szCs w:val="16"/>
              </w:rPr>
              <w:t>kum zu leisten, das sich auf eines der</w:t>
            </w:r>
            <w:r>
              <w:rPr>
                <w:rFonts w:ascii="Arial" w:hAnsi="Arial" w:cs="Arial"/>
                <w:sz w:val="16"/>
                <w:szCs w:val="16"/>
              </w:rPr>
              <w:t xml:space="preserve"> gewählte</w:t>
            </w:r>
            <w:r w:rsidR="002F5F16">
              <w:rPr>
                <w:rFonts w:ascii="Arial" w:hAnsi="Arial" w:cs="Arial"/>
                <w:sz w:val="16"/>
                <w:szCs w:val="16"/>
              </w:rPr>
              <w:t>n Unterrichtsfächer</w:t>
            </w:r>
            <w:r>
              <w:rPr>
                <w:rFonts w:ascii="Arial" w:hAnsi="Arial" w:cs="Arial"/>
                <w:sz w:val="16"/>
                <w:szCs w:val="16"/>
              </w:rPr>
              <w:t xml:space="preserve"> bezieht (§ 34 Abs. 1 </w:t>
            </w:r>
            <w:r w:rsidR="004369B1">
              <w:rPr>
                <w:rFonts w:ascii="Arial" w:hAnsi="Arial" w:cs="Arial"/>
                <w:sz w:val="16"/>
                <w:szCs w:val="16"/>
              </w:rPr>
              <w:t>Satz 1 Nr. 4 LPO I</w:t>
            </w:r>
            <w:r w:rsidR="00835922">
              <w:rPr>
                <w:rFonts w:ascii="Arial" w:hAnsi="Arial" w:cs="Arial"/>
                <w:sz w:val="16"/>
                <w:szCs w:val="16"/>
              </w:rPr>
              <w:t>)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Die obligatorische Begleitveranstaltung wird durch das jeweils gewählte Fach angeboten. </w:t>
            </w:r>
            <w:r w:rsidR="004369B1">
              <w:rPr>
                <w:rFonts w:ascii="Arial" w:hAnsi="Arial" w:cs="Arial"/>
                <w:sz w:val="16"/>
                <w:szCs w:val="16"/>
              </w:rPr>
              <w:t>Die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 ECTS-Punkte des Moduls werden im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Fach Erziehungswissenschaften </w:t>
            </w:r>
            <w:r w:rsidR="00835922">
              <w:rPr>
                <w:rFonts w:ascii="Arial" w:hAnsi="Arial" w:cs="Arial"/>
                <w:sz w:val="16"/>
                <w:szCs w:val="16"/>
              </w:rPr>
              <w:t>verrechnet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4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§ 10 Abs. 3 LASPO</w:t>
            </w:r>
            <w:r w:rsidR="001754D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7748" w:rsidRPr="009D1C8E" w:rsidTr="00907F8B">
        <w:trPr>
          <w:trHeight w:val="27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B360E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073BB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073BB0" w:rsidRPr="00631B6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631B60" w:rsidRPr="00631B60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Studienbegleitendes fachdidaktisches Praktikum </w:t>
            </w:r>
            <w:r w:rsidR="00652D11" w:rsidRPr="00631B60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gleitveranstaltung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 xml:space="preserve"> in … - </w:t>
            </w:r>
            <w:r w:rsidR="002F5F16">
              <w:rPr>
                <w:rFonts w:ascii="Arial" w:hAnsi="Arial" w:cs="Arial"/>
                <w:b/>
                <w:sz w:val="18"/>
                <w:szCs w:val="18"/>
              </w:rPr>
              <w:t>Realschule</w:t>
            </w:r>
          </w:p>
          <w:p w:rsidR="00631B60" w:rsidRPr="00C87290" w:rsidRDefault="00631B6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073BB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073BB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073BB0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073BB0" w:rsidRDefault="001754D9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073BB0" w:rsidRDefault="001754D9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073BB0" w:rsidRPr="00A47895" w:rsidRDefault="00073BB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073BB0" w:rsidRDefault="001754D9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CF2CC9" w:rsidRDefault="00CF2CC9" w:rsidP="00CF2C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754D9">
              <w:rPr>
                <w:rFonts w:ascii="Arial" w:hAnsi="Arial" w:cs="Arial"/>
                <w:sz w:val="18"/>
                <w:szCs w:val="18"/>
              </w:rPr>
              <w:t>Durchführung der ve</w:t>
            </w:r>
            <w:r w:rsidR="001754D9">
              <w:rPr>
                <w:rFonts w:ascii="Arial" w:hAnsi="Arial" w:cs="Arial"/>
                <w:sz w:val="18"/>
                <w:szCs w:val="18"/>
              </w:rPr>
              <w:t>r</w:t>
            </w:r>
            <w:r w:rsidR="001754D9">
              <w:rPr>
                <w:rFonts w:ascii="Arial" w:hAnsi="Arial" w:cs="Arial"/>
                <w:sz w:val="18"/>
                <w:szCs w:val="18"/>
              </w:rPr>
              <w:t>pflichtenden Unterricht</w:t>
            </w:r>
            <w:r w:rsidR="001754D9">
              <w:rPr>
                <w:rFonts w:ascii="Arial" w:hAnsi="Arial" w:cs="Arial"/>
                <w:sz w:val="18"/>
                <w:szCs w:val="18"/>
              </w:rPr>
              <w:t>s</w:t>
            </w:r>
            <w:r w:rsidR="001754D9"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 w:rsidR="001754D9">
              <w:rPr>
                <w:rFonts w:ascii="Arial" w:hAnsi="Arial" w:cs="Arial"/>
                <w:sz w:val="18"/>
                <w:szCs w:val="18"/>
              </w:rPr>
              <w:t>f</w:t>
            </w:r>
            <w:r w:rsidR="001754D9">
              <w:rPr>
                <w:rFonts w:ascii="Arial" w:hAnsi="Arial" w:cs="Arial"/>
                <w:sz w:val="18"/>
                <w:szCs w:val="18"/>
              </w:rPr>
              <w:t>gaben nach Maßgabe der Praktikumssch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4D9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1754D9" w:rsidRPr="00D6608E" w:rsidRDefault="00CF2CC9" w:rsidP="00150F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1754D9">
              <w:rPr>
                <w:rFonts w:ascii="Arial" w:hAnsi="Arial" w:cs="Arial"/>
                <w:sz w:val="18"/>
                <w:szCs w:val="18"/>
              </w:rPr>
              <w:t>Seminararbeit (5-10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3BB0" w:rsidRPr="00320342" w:rsidRDefault="00073BB0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073BB0" w:rsidRPr="00320342" w:rsidRDefault="00073BB0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073BB0" w:rsidRDefault="00DE2C2B" w:rsidP="00DE2C2B">
            <w:pPr>
              <w:spacing w:before="120"/>
              <w:ind w:left="150"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A45CB7">
              <w:rPr>
                <w:rFonts w:ascii="Arial" w:hAnsi="Arial" w:cs="Arial"/>
                <w:sz w:val="18"/>
                <w:szCs w:val="18"/>
              </w:rPr>
              <w:t>Umfang des Praktikums gem. § 34 Abs. 1 Satz 1 Nr. 4 LPO I</w:t>
            </w:r>
          </w:p>
          <w:p w:rsidR="00CC5688" w:rsidRPr="00A47895" w:rsidRDefault="002E4956" w:rsidP="00DE2C2B">
            <w:pPr>
              <w:spacing w:before="120"/>
              <w:ind w:left="-46" w:firstLine="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585F25">
              <w:rPr>
                <w:rFonts w:ascii="Arial" w:hAnsi="Arial" w:cs="Arial"/>
                <w:sz w:val="18"/>
                <w:szCs w:val="18"/>
              </w:rPr>
              <w:t xml:space="preserve">§ 34 I </w:t>
            </w:r>
            <w:r w:rsidR="00CC5688">
              <w:rPr>
                <w:rFonts w:ascii="Arial" w:hAnsi="Arial" w:cs="Arial"/>
                <w:sz w:val="18"/>
                <w:szCs w:val="18"/>
              </w:rPr>
              <w:t>1 Nr. 4</w:t>
            </w:r>
          </w:p>
        </w:tc>
      </w:tr>
      <w:tr w:rsidR="001754D9" w:rsidRPr="001754D9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54D9" w:rsidRPr="001754D9" w:rsidRDefault="001754D9" w:rsidP="0014774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54D9" w:rsidRPr="001754D9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54D9" w:rsidRPr="001754D9" w:rsidRDefault="001754D9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A5D">
              <w:rPr>
                <w:rFonts w:ascii="Arial" w:hAnsi="Arial" w:cs="Arial"/>
                <w:sz w:val="16"/>
                <w:szCs w:val="16"/>
              </w:rPr>
              <w:t>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 w:rsidR="002E0A5D">
              <w:rPr>
                <w:rFonts w:ascii="Arial" w:hAnsi="Arial" w:cs="Arial"/>
                <w:sz w:val="16"/>
                <w:szCs w:val="16"/>
              </w:rPr>
              <w:t>)</w:t>
            </w:r>
            <w:r w:rsidR="009316EA">
              <w:rPr>
                <w:rFonts w:ascii="Arial" w:hAnsi="Arial" w:cs="Arial"/>
                <w:sz w:val="16"/>
                <w:szCs w:val="16"/>
              </w:rPr>
              <w:t>. Diese ECTS-Punkte können in b</w:t>
            </w:r>
            <w:r w:rsidR="004369B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 w:rsidR="009316EA"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6EA" w:rsidRPr="009316EA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316EA" w:rsidRPr="009316EA" w:rsidRDefault="009316EA" w:rsidP="0014774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147748" w:rsidRPr="00CB4E58" w:rsidTr="00907F8B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 w:rsidRPr="009726D9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9726D9" w:rsidRPr="009726D9">
              <w:rPr>
                <w:rFonts w:ascii="Arial" w:hAnsi="Arial" w:cs="Arial"/>
                <w:b/>
                <w:sz w:val="18"/>
                <w:szCs w:val="18"/>
              </w:rPr>
              <w:t xml:space="preserve">F 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Freier Bereich</w:t>
            </w:r>
          </w:p>
          <w:p w:rsidR="009316EA" w:rsidRPr="009726D9" w:rsidRDefault="009316EA" w:rsidP="00147748">
            <w:pPr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316EA" w:rsidRPr="009726D9" w:rsidRDefault="009726D9" w:rsidP="00147748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</w:t>
            </w:r>
            <w:r w:rsidR="009316EA" w:rsidRPr="009726D9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9316EA" w:rsidRPr="009726D9" w:rsidRDefault="009316EA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2E4956" w:rsidRPr="00BC63DB" w:rsidRDefault="002E495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906854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2E4956" w:rsidRDefault="002E495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2E495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2 f)</w:t>
            </w:r>
          </w:p>
        </w:tc>
      </w:tr>
      <w:tr w:rsidR="009726D9" w:rsidRPr="009316EA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726D9" w:rsidRPr="009316EA" w:rsidRDefault="009726D9" w:rsidP="0014774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ächerübergreifend</w:t>
            </w:r>
          </w:p>
        </w:tc>
      </w:tr>
      <w:tr w:rsidR="009726D9" w:rsidRPr="009316EA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9726D9" w:rsidRPr="009316EA" w:rsidRDefault="009726D9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9726D9" w:rsidRPr="00B360E0" w:rsidTr="00147748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726D9" w:rsidRPr="00B360E0" w:rsidRDefault="009726D9" w:rsidP="0014774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Freier Bereich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>es Angebot der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9726D9" w:rsidRPr="009316EA" w:rsidTr="00147748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9726D9" w:rsidRPr="00835922" w:rsidRDefault="00B360E0" w:rsidP="00147748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954624" w:rsidRPr="00954624" w:rsidTr="00147748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954624" w:rsidRPr="00954624" w:rsidRDefault="00954624" w:rsidP="00147748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 - … als Unterrichtsfach im Rahmen des Lehramts an </w:t>
            </w:r>
            <w:r w:rsidR="002F5F16">
              <w:rPr>
                <w:rFonts w:ascii="Arial" w:hAnsi="Arial" w:cs="Arial"/>
                <w:b/>
                <w:sz w:val="16"/>
                <w:szCs w:val="16"/>
              </w:rPr>
              <w:t>Realschulen</w:t>
            </w:r>
          </w:p>
        </w:tc>
      </w:tr>
      <w:tr w:rsidR="00954624" w:rsidRPr="00954624" w:rsidTr="00147748">
        <w:trPr>
          <w:trHeight w:val="271"/>
        </w:trPr>
        <w:tc>
          <w:tcPr>
            <w:tcW w:w="2722" w:type="dxa"/>
            <w:gridSpan w:val="12"/>
            <w:shd w:val="clear" w:color="auto" w:fill="CCFF99"/>
          </w:tcPr>
          <w:p w:rsidR="00954624" w:rsidRDefault="00835922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oraussetzung für die Zulassung zur Ersten Staatsprüfung ist i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>m Rahmen des Studiums</w:t>
            </w:r>
            <w:r w:rsidR="00B360E0"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 xml:space="preserve"> eine schriftliche Hausarbeit gemäß § 29 LPO I anzufertigen. </w:t>
            </w:r>
          </w:p>
          <w:p w:rsidR="00B360E0" w:rsidRPr="004A7B7A" w:rsidRDefault="00B360E0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2F5F16">
              <w:rPr>
                <w:rFonts w:ascii="Arial" w:hAnsi="Arial" w:cs="Arial"/>
                <w:sz w:val="16"/>
                <w:szCs w:val="16"/>
              </w:rPr>
              <w:t>Realschulen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F16">
              <w:rPr>
                <w:rFonts w:ascii="Arial" w:hAnsi="Arial" w:cs="Arial"/>
                <w:sz w:val="16"/>
                <w:szCs w:val="16"/>
              </w:rPr>
              <w:t>in einem der gewählten Unterrichtsfächer</w:t>
            </w:r>
            <w:r>
              <w:rPr>
                <w:rFonts w:ascii="Arial" w:hAnsi="Arial" w:cs="Arial"/>
                <w:sz w:val="16"/>
                <w:szCs w:val="16"/>
              </w:rPr>
              <w:t xml:space="preserve"> oder im Fach Erziehungswissenschaften </w:t>
            </w:r>
            <w:r w:rsidR="00AE3B9C">
              <w:rPr>
                <w:rFonts w:ascii="Arial" w:hAnsi="Arial" w:cs="Arial"/>
                <w:sz w:val="16"/>
                <w:szCs w:val="16"/>
              </w:rPr>
              <w:t xml:space="preserve">oder gemäß § 29 Abs. 1 Satz 2 LPO I fächerübergreifend </w:t>
            </w:r>
            <w:r>
              <w:rPr>
                <w:rFonts w:ascii="Arial" w:hAnsi="Arial" w:cs="Arial"/>
                <w:sz w:val="16"/>
                <w:szCs w:val="16"/>
              </w:rPr>
              <w:t>angefertigt werden.</w:t>
            </w:r>
          </w:p>
        </w:tc>
      </w:tr>
      <w:tr w:rsidR="00750391" w:rsidRPr="00CB4E58" w:rsidTr="00147748">
        <w:trPr>
          <w:trHeight w:val="741"/>
        </w:trPr>
        <w:tc>
          <w:tcPr>
            <w:tcW w:w="759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968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</w:tcPr>
          <w:p w:rsidR="00750391" w:rsidRPr="009726D9" w:rsidRDefault="00AA6D05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G</w:t>
            </w:r>
            <w:r w:rsidR="007503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>Schriftliche Hausarbeit gemäß § 29 LPO I in … als Unterricht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>fach im Rahmen des Studium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 für das Lehramt an </w:t>
            </w:r>
            <w:r w:rsidR="002F5F16">
              <w:rPr>
                <w:rFonts w:ascii="Arial" w:hAnsi="Arial" w:cs="Arial"/>
                <w:b/>
                <w:sz w:val="18"/>
                <w:szCs w:val="18"/>
              </w:rPr>
              <w:t>Realschulen</w:t>
            </w:r>
          </w:p>
          <w:p w:rsidR="00750391" w:rsidRPr="009726D9" w:rsidRDefault="00750391" w:rsidP="00147748">
            <w:pPr>
              <w:spacing w:before="120" w:after="120"/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750391" w:rsidRPr="009726D9" w:rsidRDefault="00750391" w:rsidP="008A3D1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 w:rsidR="008A3D19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98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</w:tcPr>
          <w:p w:rsidR="00750391" w:rsidRPr="009726D9" w:rsidRDefault="00750391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 Arbeit (30 – 50 S.)</w:t>
            </w:r>
          </w:p>
        </w:tc>
        <w:tc>
          <w:tcPr>
            <w:tcW w:w="1134" w:type="dxa"/>
          </w:tcPr>
          <w:p w:rsidR="00750391" w:rsidRPr="009726D9" w:rsidRDefault="00750391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0391" w:rsidRPr="009726D9" w:rsidRDefault="00750391" w:rsidP="00147748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60" w:type="dxa"/>
          </w:tcPr>
          <w:p w:rsidR="00750391" w:rsidRPr="009726D9" w:rsidRDefault="00750391" w:rsidP="00147748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</w:tcPr>
          <w:p w:rsidR="00750391" w:rsidRPr="00692FC8" w:rsidRDefault="002E4956" w:rsidP="001477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DB39E9">
              <w:rPr>
                <w:rFonts w:ascii="Arial" w:hAnsi="Arial" w:cs="Arial"/>
                <w:sz w:val="18"/>
                <w:szCs w:val="18"/>
              </w:rPr>
              <w:t>§ 29</w:t>
            </w:r>
          </w:p>
        </w:tc>
      </w:tr>
    </w:tbl>
    <w:p w:rsidR="00174891" w:rsidRDefault="00174891" w:rsidP="00174891">
      <w:pPr>
        <w:autoSpaceDE w:val="0"/>
        <w:autoSpaceDN w:val="0"/>
        <w:adjustRightInd w:val="0"/>
        <w:ind w:right="-2808"/>
      </w:pPr>
    </w:p>
    <w:sectPr w:rsidR="00174891" w:rsidSect="00FC0F9E">
      <w:footerReference w:type="default" r:id="rId9"/>
      <w:headerReference w:type="first" r:id="rId10"/>
      <w:endnotePr>
        <w:numFmt w:val="decimal"/>
      </w:endnotePr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8B" w:rsidRDefault="00907F8B">
      <w:r>
        <w:separator/>
      </w:r>
    </w:p>
  </w:endnote>
  <w:endnote w:type="continuationSeparator" w:id="0">
    <w:p w:rsidR="00907F8B" w:rsidRDefault="00907F8B">
      <w:r>
        <w:continuationSeparator/>
      </w:r>
    </w:p>
  </w:endnote>
  <w:endnote w:id="1">
    <w:p w:rsidR="00944BD7" w:rsidRDefault="00944BD7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150F30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:rsidR="00BD4217" w:rsidRPr="00652D11" w:rsidRDefault="00652D11">
    <w:pPr>
      <w:pStyle w:val="Fuzeile"/>
      <w:rPr>
        <w:rFonts w:ascii="Arial" w:hAnsi="Arial" w:cs="Arial"/>
        <w:color w:val="FF0000"/>
        <w:sz w:val="18"/>
        <w:szCs w:val="18"/>
      </w:rPr>
    </w:pPr>
    <w:r w:rsidRPr="00652D11">
      <w:rPr>
        <w:rFonts w:ascii="Arial" w:hAnsi="Arial" w:cs="Arial"/>
        <w:color w:val="FF0000"/>
        <w:sz w:val="18"/>
        <w:szCs w:val="18"/>
      </w:rPr>
      <w:t xml:space="preserve">Bearbeitungsstand SFB: </w:t>
    </w:r>
    <w:r w:rsidR="00966C93">
      <w:rPr>
        <w:rFonts w:ascii="Arial" w:hAnsi="Arial" w:cs="Arial"/>
        <w:color w:val="FF0000"/>
        <w:sz w:val="18"/>
        <w:szCs w:val="18"/>
      </w:rPr>
      <w:t>2014-10-</w:t>
    </w:r>
    <w:r w:rsidR="00DE2C2B">
      <w:rPr>
        <w:rFonts w:ascii="Arial" w:hAnsi="Arial" w:cs="Arial"/>
        <w:color w:val="FF0000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8B" w:rsidRDefault="00907F8B">
      <w:r>
        <w:separator/>
      </w:r>
    </w:p>
  </w:footnote>
  <w:footnote w:type="continuationSeparator" w:id="0">
    <w:p w:rsidR="00907F8B" w:rsidRDefault="0090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r>
      <w:rPr>
        <w:rFonts w:ascii="Times New Roman" w:hAnsi="Times New Roman"/>
        <w:snapToGrid w:val="0"/>
        <w:sz w:val="28"/>
        <w:szCs w:val="26"/>
      </w:rPr>
      <w:t xml:space="preserve">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0DBA"/>
    <w:rsid w:val="000437C0"/>
    <w:rsid w:val="00055C32"/>
    <w:rsid w:val="00060C29"/>
    <w:rsid w:val="00067926"/>
    <w:rsid w:val="00067B43"/>
    <w:rsid w:val="00073AB3"/>
    <w:rsid w:val="00073BB0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47748"/>
    <w:rsid w:val="00150F30"/>
    <w:rsid w:val="00161B7F"/>
    <w:rsid w:val="001637B7"/>
    <w:rsid w:val="00164FE1"/>
    <w:rsid w:val="0016731D"/>
    <w:rsid w:val="00167DD0"/>
    <w:rsid w:val="00171E74"/>
    <w:rsid w:val="00174891"/>
    <w:rsid w:val="001754D9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5C0F"/>
    <w:rsid w:val="001D6C47"/>
    <w:rsid w:val="001E131B"/>
    <w:rsid w:val="001E6EFD"/>
    <w:rsid w:val="001F27B6"/>
    <w:rsid w:val="0020366E"/>
    <w:rsid w:val="00211F86"/>
    <w:rsid w:val="002120F7"/>
    <w:rsid w:val="002132E2"/>
    <w:rsid w:val="002146FC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5D"/>
    <w:rsid w:val="002E0AB6"/>
    <w:rsid w:val="002E4956"/>
    <w:rsid w:val="002F5F1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4913"/>
    <w:rsid w:val="00315D1A"/>
    <w:rsid w:val="00320342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A45DE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9B1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14D6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85F25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59C1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1B60"/>
    <w:rsid w:val="00632A21"/>
    <w:rsid w:val="006376AA"/>
    <w:rsid w:val="0064056A"/>
    <w:rsid w:val="00652D11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4C47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0391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C14CC"/>
    <w:rsid w:val="007D6313"/>
    <w:rsid w:val="007D6B43"/>
    <w:rsid w:val="007E1563"/>
    <w:rsid w:val="007F0D6A"/>
    <w:rsid w:val="00800083"/>
    <w:rsid w:val="008013A8"/>
    <w:rsid w:val="00801968"/>
    <w:rsid w:val="00802001"/>
    <w:rsid w:val="00803E14"/>
    <w:rsid w:val="00807C68"/>
    <w:rsid w:val="00825A25"/>
    <w:rsid w:val="008274DD"/>
    <w:rsid w:val="00827D65"/>
    <w:rsid w:val="00835922"/>
    <w:rsid w:val="00836A2D"/>
    <w:rsid w:val="00851714"/>
    <w:rsid w:val="008566A8"/>
    <w:rsid w:val="00862879"/>
    <w:rsid w:val="00862B39"/>
    <w:rsid w:val="0087262F"/>
    <w:rsid w:val="00874715"/>
    <w:rsid w:val="00877BAA"/>
    <w:rsid w:val="008A0DC6"/>
    <w:rsid w:val="008A3D19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8F5922"/>
    <w:rsid w:val="00900C82"/>
    <w:rsid w:val="00904EB1"/>
    <w:rsid w:val="00905CB6"/>
    <w:rsid w:val="00906854"/>
    <w:rsid w:val="00907F8B"/>
    <w:rsid w:val="00911BCA"/>
    <w:rsid w:val="00914F50"/>
    <w:rsid w:val="00916692"/>
    <w:rsid w:val="00922C79"/>
    <w:rsid w:val="009316EA"/>
    <w:rsid w:val="00944BD7"/>
    <w:rsid w:val="0094687A"/>
    <w:rsid w:val="00954624"/>
    <w:rsid w:val="00964AEC"/>
    <w:rsid w:val="00966C93"/>
    <w:rsid w:val="00970E88"/>
    <w:rsid w:val="00971137"/>
    <w:rsid w:val="009726D9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360E"/>
    <w:rsid w:val="00A249DA"/>
    <w:rsid w:val="00A32E34"/>
    <w:rsid w:val="00A32E3B"/>
    <w:rsid w:val="00A33E70"/>
    <w:rsid w:val="00A37DD9"/>
    <w:rsid w:val="00A43028"/>
    <w:rsid w:val="00A45CB7"/>
    <w:rsid w:val="00A46E9A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A6D05"/>
    <w:rsid w:val="00AB18E9"/>
    <w:rsid w:val="00AB666A"/>
    <w:rsid w:val="00AC50F4"/>
    <w:rsid w:val="00AD6935"/>
    <w:rsid w:val="00AE37D4"/>
    <w:rsid w:val="00AE3B9C"/>
    <w:rsid w:val="00AE3E6F"/>
    <w:rsid w:val="00AF2D6A"/>
    <w:rsid w:val="00AF57AA"/>
    <w:rsid w:val="00B02771"/>
    <w:rsid w:val="00B15767"/>
    <w:rsid w:val="00B17A7F"/>
    <w:rsid w:val="00B26905"/>
    <w:rsid w:val="00B332C9"/>
    <w:rsid w:val="00B360E0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5688"/>
    <w:rsid w:val="00CD1099"/>
    <w:rsid w:val="00CD45AF"/>
    <w:rsid w:val="00CD5482"/>
    <w:rsid w:val="00CD78F8"/>
    <w:rsid w:val="00CE6808"/>
    <w:rsid w:val="00CF1AD5"/>
    <w:rsid w:val="00CF2CC9"/>
    <w:rsid w:val="00CF74A3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A94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1965"/>
    <w:rsid w:val="00DA68A0"/>
    <w:rsid w:val="00DB39E9"/>
    <w:rsid w:val="00DB3E36"/>
    <w:rsid w:val="00DB43CD"/>
    <w:rsid w:val="00DB4795"/>
    <w:rsid w:val="00DC0206"/>
    <w:rsid w:val="00DC5832"/>
    <w:rsid w:val="00DE23B2"/>
    <w:rsid w:val="00DE2C2B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93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D3DA9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14194"/>
  </w:style>
  <w:style w:type="character" w:customStyle="1" w:styleId="EndnotentextZchn">
    <w:name w:val="Endnotentext Zchn"/>
    <w:basedOn w:val="Absatz-Standardschriftart"/>
    <w:link w:val="Endnotentext"/>
    <w:uiPriority w:val="99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1B75-5428-4788-B39A-8A502F4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Reiber Matthias</cp:lastModifiedBy>
  <cp:revision>3</cp:revision>
  <cp:lastPrinted>2014-10-09T07:11:00Z</cp:lastPrinted>
  <dcterms:created xsi:type="dcterms:W3CDTF">2014-10-17T09:31:00Z</dcterms:created>
  <dcterms:modified xsi:type="dcterms:W3CDTF">2014-10-17T09:31:00Z</dcterms:modified>
</cp:coreProperties>
</file>